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787489"/>
    <w:p w14:paraId="6626512C" w14:textId="77777777" w:rsidR="00D33C2F" w:rsidRDefault="00521989" w:rsidP="00D33C2F">
      <w:pPr>
        <w:widowControl/>
        <w:jc w:val="center"/>
        <w:rPr>
          <w:b/>
          <w:bCs/>
          <w:sz w:val="3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8508" wp14:editId="4FF85581">
                <wp:simplePos x="0" y="0"/>
                <wp:positionH relativeFrom="column">
                  <wp:posOffset>-209550</wp:posOffset>
                </wp:positionH>
                <wp:positionV relativeFrom="paragraph">
                  <wp:posOffset>73660</wp:posOffset>
                </wp:positionV>
                <wp:extent cx="1104900" cy="257175"/>
                <wp:effectExtent l="0" t="4445" r="381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A1BC" w14:textId="77777777" w:rsidR="00521989" w:rsidRDefault="00521989" w:rsidP="00521989">
                            <w:r w:rsidRPr="00D30933">
                              <w:rPr>
                                <w:rFonts w:hint="eastAsia"/>
                              </w:rPr>
                              <w:t>（様式</w:t>
                            </w:r>
                            <w:r w:rsidR="00DC6C30">
                              <w:rPr>
                                <w:rFonts w:hint="eastAsia"/>
                              </w:rPr>
                              <w:t>A</w:t>
                            </w:r>
                            <w:r w:rsidR="00E402BB">
                              <w:rPr>
                                <w:rFonts w:hint="eastAsia"/>
                              </w:rPr>
                              <w:t>－</w:t>
                            </w:r>
                            <w:r w:rsidR="000B5168">
                              <w:rPr>
                                <w:rFonts w:hint="eastAsia"/>
                              </w:rPr>
                              <w:t>１</w:t>
                            </w:r>
                            <w:r w:rsidRPr="00D3093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85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5pt;margin-top:5.8pt;width:8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" stroked="f">
                <v:textbox inset="5.85pt,.7pt,5.85pt,.7pt">
                  <w:txbxContent>
                    <w:p w14:paraId="15AAA1BC" w14:textId="77777777" w:rsidR="00521989" w:rsidRDefault="00521989" w:rsidP="00521989">
                      <w:r w:rsidRPr="00D30933">
                        <w:rPr>
                          <w:rFonts w:hint="eastAsia"/>
                        </w:rPr>
                        <w:t>（様式</w:t>
                      </w:r>
                      <w:r w:rsidR="00DC6C30">
                        <w:rPr>
                          <w:rFonts w:hint="eastAsia"/>
                        </w:rPr>
                        <w:t>A</w:t>
                      </w:r>
                      <w:r w:rsidR="00E402BB">
                        <w:rPr>
                          <w:rFonts w:hint="eastAsia"/>
                        </w:rPr>
                        <w:t>－</w:t>
                      </w:r>
                      <w:r w:rsidR="000B5168">
                        <w:rPr>
                          <w:rFonts w:hint="eastAsia"/>
                        </w:rPr>
                        <w:t>１</w:t>
                      </w:r>
                      <w:r w:rsidRPr="00D3093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33C2F">
        <w:rPr>
          <w:rFonts w:hint="eastAsia"/>
          <w:b/>
          <w:bCs/>
          <w:sz w:val="36"/>
        </w:rPr>
        <w:t>指　定　寄　付　金　申　込　書</w:t>
      </w:r>
    </w:p>
    <w:p w14:paraId="6704F753" w14:textId="616C2779" w:rsidR="00D33C2F" w:rsidRPr="00E77ADF" w:rsidRDefault="000E238E" w:rsidP="00C612BA">
      <w:pPr>
        <w:pStyle w:val="a4"/>
        <w:spacing w:line="500" w:lineRule="exact"/>
        <w:rPr>
          <w:sz w:val="24"/>
        </w:rPr>
      </w:pPr>
      <w:r>
        <w:rPr>
          <w:rFonts w:hint="eastAsia"/>
          <w:sz w:val="24"/>
        </w:rPr>
        <w:t>２０２</w:t>
      </w:r>
      <w:r w:rsidR="007C51E1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年</w:t>
      </w:r>
      <w:r w:rsidR="007C51E1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月</w:t>
      </w:r>
      <w:r w:rsidR="00C612BA">
        <w:rPr>
          <w:rFonts w:hint="eastAsia"/>
          <w:sz w:val="24"/>
        </w:rPr>
        <w:t xml:space="preserve">　</w:t>
      </w:r>
      <w:r w:rsidR="00D33C2F" w:rsidRPr="00E77ADF">
        <w:rPr>
          <w:rFonts w:hint="eastAsia"/>
          <w:sz w:val="24"/>
        </w:rPr>
        <w:t>日</w:t>
      </w:r>
    </w:p>
    <w:p w14:paraId="44910C09" w14:textId="77777777" w:rsidR="00D33C2F" w:rsidRPr="00E77ADF" w:rsidRDefault="00D33C2F" w:rsidP="00D33C2F">
      <w:pPr>
        <w:rPr>
          <w:sz w:val="24"/>
        </w:rPr>
      </w:pPr>
      <w:r w:rsidRPr="00E77ADF">
        <w:rPr>
          <w:rFonts w:hint="eastAsia"/>
          <w:sz w:val="24"/>
        </w:rPr>
        <w:t>学校法人　明治大学</w:t>
      </w:r>
    </w:p>
    <w:p w14:paraId="0B8789CB" w14:textId="77777777" w:rsidR="00D33C2F" w:rsidRPr="00E77ADF" w:rsidRDefault="00D33C2F" w:rsidP="00D33C2F">
      <w:pPr>
        <w:ind w:leftChars="100" w:left="210"/>
        <w:rPr>
          <w:sz w:val="24"/>
        </w:rPr>
      </w:pPr>
      <w:r w:rsidRPr="00E77ADF"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柳　谷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孝</w:t>
      </w:r>
      <w:r w:rsidRPr="00E77ADF">
        <w:rPr>
          <w:rFonts w:hint="eastAsia"/>
          <w:sz w:val="24"/>
        </w:rPr>
        <w:t xml:space="preserve">　殿</w:t>
      </w:r>
      <w:r>
        <w:rPr>
          <w:rFonts w:hint="eastAsia"/>
          <w:sz w:val="24"/>
        </w:rPr>
        <w:t xml:space="preserve">　　　　　　　　（</w:t>
      </w:r>
      <w:r w:rsidRPr="00E77ADF">
        <w:rPr>
          <w:rFonts w:hint="eastAsia"/>
          <w:sz w:val="24"/>
        </w:rPr>
        <w:t>指定寄付申込者</w:t>
      </w:r>
      <w:r>
        <w:rPr>
          <w:rFonts w:hint="eastAsia"/>
          <w:sz w:val="24"/>
        </w:rPr>
        <w:t>）</w:t>
      </w:r>
    </w:p>
    <w:p w14:paraId="69BDE006" w14:textId="77777777" w:rsidR="00D33C2F" w:rsidRPr="00E77ADF" w:rsidRDefault="00D33C2F" w:rsidP="00D33C2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在地</w:t>
      </w:r>
    </w:p>
    <w:p w14:paraId="3448379F" w14:textId="3478AF1D" w:rsidR="00D33C2F" w:rsidRDefault="00D33C2F" w:rsidP="00D33C2F">
      <w:pPr>
        <w:ind w:firstLineChars="1950" w:firstLine="4680"/>
        <w:rPr>
          <w:sz w:val="24"/>
        </w:rPr>
      </w:pPr>
      <w:r>
        <w:rPr>
          <w:rFonts w:hint="eastAsia"/>
          <w:sz w:val="24"/>
        </w:rPr>
        <w:t xml:space="preserve">〒　</w:t>
      </w:r>
      <w:r w:rsidR="005723F1">
        <w:rPr>
          <w:rFonts w:hint="eastAsia"/>
          <w:sz w:val="24"/>
        </w:rPr>
        <w:t>‐</w:t>
      </w:r>
    </w:p>
    <w:p w14:paraId="14E2C2E8" w14:textId="77777777" w:rsidR="005723F1" w:rsidRPr="00E77ADF" w:rsidRDefault="005723F1" w:rsidP="00D33C2F">
      <w:pPr>
        <w:ind w:firstLineChars="1950" w:firstLine="4680"/>
        <w:rPr>
          <w:sz w:val="24"/>
        </w:rPr>
      </w:pPr>
    </w:p>
    <w:p w14:paraId="639F7391" w14:textId="5A5BF833" w:rsidR="00D33C2F" w:rsidRDefault="00D33C2F" w:rsidP="00D33C2F">
      <w:pPr>
        <w:ind w:leftChars="2228" w:left="4679" w:rightChars="20" w:right="42"/>
        <w:rPr>
          <w:sz w:val="24"/>
        </w:rPr>
      </w:pPr>
      <w:r>
        <w:rPr>
          <w:rFonts w:hint="eastAsia"/>
          <w:sz w:val="24"/>
        </w:rPr>
        <w:t>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14:paraId="154DA608" w14:textId="77777777" w:rsidR="005723F1" w:rsidRDefault="005723F1" w:rsidP="00D33C2F">
      <w:pPr>
        <w:ind w:leftChars="2228" w:left="4679" w:rightChars="20" w:right="42"/>
        <w:rPr>
          <w:sz w:val="24"/>
        </w:rPr>
      </w:pPr>
    </w:p>
    <w:p w14:paraId="09BC1414" w14:textId="77777777" w:rsidR="000E238E" w:rsidRDefault="00D33C2F" w:rsidP="00D33C2F">
      <w:pPr>
        <w:ind w:rightChars="20" w:right="42" w:firstLineChars="1950" w:firstLine="4680"/>
        <w:rPr>
          <w:sz w:val="24"/>
        </w:rPr>
      </w:pPr>
      <w:r>
        <w:rPr>
          <w:rFonts w:hint="eastAsia"/>
          <w:sz w:val="24"/>
        </w:rPr>
        <w:t>代表者名</w:t>
      </w:r>
    </w:p>
    <w:p w14:paraId="7203A976" w14:textId="58E14EB7" w:rsidR="00D33C2F" w:rsidRPr="00E77ADF" w:rsidRDefault="000E238E" w:rsidP="00C612BA">
      <w:pPr>
        <w:ind w:rightChars="20" w:right="42" w:firstLineChars="1950" w:firstLine="46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33C2F">
        <w:rPr>
          <w:rFonts w:hint="eastAsia"/>
          <w:sz w:val="24"/>
        </w:rPr>
        <w:t xml:space="preserve">　　　　　　　　　</w:t>
      </w:r>
    </w:p>
    <w:p w14:paraId="1188FF78" w14:textId="77777777" w:rsidR="00D33C2F" w:rsidRPr="00E77ADF" w:rsidRDefault="00D33C2F" w:rsidP="00D33C2F">
      <w:pPr>
        <w:ind w:firstLineChars="100" w:firstLine="240"/>
        <w:rPr>
          <w:sz w:val="24"/>
        </w:rPr>
      </w:pPr>
      <w:r w:rsidRPr="00E77ADF">
        <w:rPr>
          <w:rFonts w:hint="eastAsia"/>
          <w:sz w:val="24"/>
        </w:rPr>
        <w:t>下記の</w:t>
      </w:r>
      <w:r>
        <w:rPr>
          <w:rFonts w:hint="eastAsia"/>
          <w:sz w:val="24"/>
        </w:rPr>
        <w:t>とおり，</w:t>
      </w:r>
      <w:r w:rsidRPr="00E77ADF">
        <w:rPr>
          <w:rFonts w:hint="eastAsia"/>
          <w:sz w:val="24"/>
        </w:rPr>
        <w:t>指定寄付を申</w:t>
      </w:r>
      <w:r>
        <w:rPr>
          <w:rFonts w:hint="eastAsia"/>
          <w:sz w:val="24"/>
        </w:rPr>
        <w:t>し</w:t>
      </w:r>
      <w:r w:rsidRPr="00E77ADF">
        <w:rPr>
          <w:rFonts w:hint="eastAsia"/>
          <w:sz w:val="24"/>
        </w:rPr>
        <w:t>込みます。</w:t>
      </w:r>
    </w:p>
    <w:p w14:paraId="4FBD4BC6" w14:textId="77777777" w:rsidR="00D33C2F" w:rsidRPr="00E77ADF" w:rsidRDefault="00D33C2F" w:rsidP="00D33C2F">
      <w:pPr>
        <w:pStyle w:val="a3"/>
        <w:ind w:rightChars="-150" w:right="-315"/>
        <w:rPr>
          <w:sz w:val="24"/>
        </w:rPr>
      </w:pPr>
      <w:r w:rsidRPr="00E77ADF">
        <w:rPr>
          <w:rFonts w:hint="eastAsia"/>
          <w:sz w:val="24"/>
        </w:rPr>
        <w:t>記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639"/>
        <w:gridCol w:w="3121"/>
      </w:tblGrid>
      <w:tr w:rsidR="00D33C2F" w:rsidRPr="00360744" w14:paraId="3462E266" w14:textId="77777777" w:rsidTr="008B475F">
        <w:trPr>
          <w:trHeight w:val="437"/>
        </w:trPr>
        <w:tc>
          <w:tcPr>
            <w:tcW w:w="3060" w:type="dxa"/>
            <w:shd w:val="clear" w:color="auto" w:fill="auto"/>
            <w:vAlign w:val="center"/>
          </w:tcPr>
          <w:p w14:paraId="2C10D913" w14:textId="77777777" w:rsidR="00D33C2F" w:rsidRPr="00360744" w:rsidRDefault="00D33C2F" w:rsidP="00AC0971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１　</w:t>
            </w:r>
            <w:r w:rsidRPr="00267963">
              <w:rPr>
                <w:rFonts w:hint="eastAsia"/>
                <w:spacing w:val="55"/>
                <w:kern w:val="0"/>
                <w:sz w:val="22"/>
                <w:szCs w:val="22"/>
                <w:fitText w:val="2200" w:id="-2050223360"/>
              </w:rPr>
              <w:t>基金・資金名</w:t>
            </w:r>
            <w:r w:rsidRPr="00267963">
              <w:rPr>
                <w:rFonts w:hint="eastAsia"/>
                <w:kern w:val="0"/>
                <w:sz w:val="22"/>
                <w:szCs w:val="22"/>
                <w:fitText w:val="2200" w:id="-2050223360"/>
              </w:rPr>
              <w:t>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66F215D0" w14:textId="77777777" w:rsidR="00F17C73" w:rsidRDefault="000E238E" w:rsidP="000E238E">
            <w:pPr>
              <w:rPr>
                <w:rFonts w:ascii="HGPｺﾞｼｯｸE" w:eastAsia="HGPｺﾞｼｯｸE"/>
                <w:b/>
                <w:sz w:val="24"/>
                <w:szCs w:val="22"/>
              </w:rPr>
            </w:pPr>
            <w:r>
              <w:rPr>
                <w:rFonts w:ascii="HGPｺﾞｼｯｸE" w:eastAsia="HGPｺﾞｼｯｸE" w:hint="eastAsia"/>
                <w:b/>
                <w:sz w:val="24"/>
                <w:szCs w:val="22"/>
              </w:rPr>
              <w:t xml:space="preserve">　</w:t>
            </w:r>
          </w:p>
          <w:p w14:paraId="34C994EC" w14:textId="656175D3" w:rsidR="005723F1" w:rsidRPr="00C2772C" w:rsidRDefault="005723F1" w:rsidP="000E238E">
            <w:pPr>
              <w:rPr>
                <w:rFonts w:ascii="HGPｺﾞｼｯｸE" w:eastAsia="HGPｺﾞｼｯｸE"/>
                <w:b/>
                <w:sz w:val="24"/>
                <w:szCs w:val="22"/>
              </w:rPr>
            </w:pPr>
          </w:p>
        </w:tc>
      </w:tr>
      <w:tr w:rsidR="00D33C2F" w:rsidRPr="00360744" w14:paraId="1AA6B958" w14:textId="77777777" w:rsidTr="008B475F">
        <w:trPr>
          <w:trHeight w:val="512"/>
        </w:trPr>
        <w:tc>
          <w:tcPr>
            <w:tcW w:w="3060" w:type="dxa"/>
            <w:shd w:val="clear" w:color="auto" w:fill="auto"/>
            <w:vAlign w:val="center"/>
          </w:tcPr>
          <w:p w14:paraId="50943387" w14:textId="77777777" w:rsidR="00D33C2F" w:rsidRPr="00360744" w:rsidRDefault="00D33C2F" w:rsidP="00AC0971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２　</w:t>
            </w:r>
            <w:r w:rsidRPr="008B475F">
              <w:rPr>
                <w:rFonts w:hint="eastAsia"/>
                <w:spacing w:val="213"/>
                <w:kern w:val="0"/>
                <w:sz w:val="22"/>
                <w:szCs w:val="22"/>
                <w:fitText w:val="2160" w:id="-2050223359"/>
              </w:rPr>
              <w:t>寄付金</w:t>
            </w:r>
            <w:r w:rsidRPr="008B475F">
              <w:rPr>
                <w:rFonts w:hint="eastAsia"/>
                <w:spacing w:val="1"/>
                <w:kern w:val="0"/>
                <w:sz w:val="22"/>
                <w:szCs w:val="22"/>
                <w:fitText w:val="2160" w:id="-2050223359"/>
              </w:rPr>
              <w:t>額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60899F07" w14:textId="2A4F8424" w:rsidR="00D33C2F" w:rsidRPr="00360744" w:rsidRDefault="00D33C2F" w:rsidP="007C51E1">
            <w:pPr>
              <w:ind w:firstLineChars="132" w:firstLine="290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金　　</w:t>
            </w:r>
            <w:r w:rsidR="007C51E1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33C2F" w:rsidRPr="00360744" w14:paraId="525E6FDB" w14:textId="77777777" w:rsidTr="005F2AF5">
        <w:tblPrEx>
          <w:tblCellMar>
            <w:left w:w="99" w:type="dxa"/>
            <w:right w:w="99" w:type="dxa"/>
          </w:tblCellMar>
        </w:tblPrEx>
        <w:trPr>
          <w:trHeight w:val="464"/>
        </w:trPr>
        <w:tc>
          <w:tcPr>
            <w:tcW w:w="3060" w:type="dxa"/>
            <w:shd w:val="clear" w:color="auto" w:fill="auto"/>
          </w:tcPr>
          <w:p w14:paraId="09212ABB" w14:textId="77777777" w:rsidR="00D33C2F" w:rsidRPr="009D1E43" w:rsidRDefault="00D33C2F" w:rsidP="009D1E43">
            <w:pPr>
              <w:jc w:val="left"/>
              <w:rPr>
                <w:kern w:val="0"/>
                <w:sz w:val="22"/>
                <w:szCs w:val="22"/>
              </w:rPr>
            </w:pPr>
            <w:r w:rsidRPr="009D1E43">
              <w:rPr>
                <w:rFonts w:hint="eastAsia"/>
                <w:sz w:val="22"/>
                <w:szCs w:val="22"/>
              </w:rPr>
              <w:t xml:space="preserve">３　</w:t>
            </w:r>
            <w:r w:rsidRPr="009D1E43">
              <w:rPr>
                <w:rFonts w:hint="eastAsia"/>
                <w:spacing w:val="213"/>
                <w:kern w:val="0"/>
                <w:sz w:val="22"/>
                <w:szCs w:val="22"/>
                <w:fitText w:val="2160" w:id="-2050223358"/>
              </w:rPr>
              <w:t>申込方</w:t>
            </w:r>
            <w:r w:rsidRPr="009D1E43">
              <w:rPr>
                <w:rFonts w:hint="eastAsia"/>
                <w:spacing w:val="1"/>
                <w:kern w:val="0"/>
                <w:sz w:val="22"/>
                <w:szCs w:val="22"/>
                <w:fitText w:val="2160" w:id="-2050223358"/>
              </w:rPr>
              <w:t>法</w:t>
            </w:r>
          </w:p>
          <w:p w14:paraId="5870FF87" w14:textId="77777777" w:rsidR="00D33C2F" w:rsidRPr="009D1E43" w:rsidRDefault="00D33C2F" w:rsidP="009D1E43">
            <w:pPr>
              <w:ind w:rightChars="34" w:right="71"/>
              <w:jc w:val="left"/>
              <w:rPr>
                <w:sz w:val="22"/>
                <w:szCs w:val="22"/>
              </w:rPr>
            </w:pPr>
            <w:r w:rsidRPr="009D1E43">
              <w:rPr>
                <w:rFonts w:ascii="HGPｺﾞｼｯｸE" w:eastAsia="HGPｺﾞｼｯｸE" w:hint="eastAsia"/>
                <w:sz w:val="22"/>
                <w:szCs w:val="22"/>
              </w:rPr>
              <w:t>※右のいずれかに○を付けてください。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1A987C3" w14:textId="0F8391EB" w:rsidR="004B6770" w:rsidRPr="00360744" w:rsidRDefault="00D33C2F" w:rsidP="004B6770">
            <w:pPr>
              <w:ind w:firstLineChars="30" w:firstLine="66"/>
              <w:rPr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 xml:space="preserve">１　</w:t>
            </w:r>
            <w:r w:rsidR="004B6770" w:rsidRPr="00360744">
              <w:rPr>
                <w:rFonts w:ascii="HGPｺﾞｼｯｸE" w:eastAsia="HGPｺﾞｼｯｸE" w:hint="eastAsia"/>
                <w:sz w:val="22"/>
                <w:szCs w:val="22"/>
              </w:rPr>
              <w:t>受配者指定寄付金</w:t>
            </w:r>
            <w:r w:rsidR="004B6770" w:rsidRPr="00360744">
              <w:rPr>
                <w:rFonts w:hint="eastAsia"/>
                <w:sz w:val="22"/>
                <w:szCs w:val="22"/>
              </w:rPr>
              <w:t>として申込</w:t>
            </w:r>
            <w:r w:rsidR="00D3394C">
              <w:rPr>
                <w:rFonts w:hint="eastAsia"/>
                <w:sz w:val="22"/>
                <w:szCs w:val="22"/>
              </w:rPr>
              <w:t>（法人のみ）</w:t>
            </w:r>
          </w:p>
          <w:p w14:paraId="436E12D2" w14:textId="77777777" w:rsidR="004B6770" w:rsidRDefault="004B6770" w:rsidP="004B6770">
            <w:pPr>
              <w:ind w:firstLineChars="30" w:firstLine="54"/>
              <w:rPr>
                <w:sz w:val="18"/>
                <w:szCs w:val="18"/>
              </w:rPr>
            </w:pPr>
            <w:r w:rsidRPr="005148AD">
              <w:rPr>
                <w:rFonts w:hint="eastAsia"/>
                <w:sz w:val="18"/>
                <w:szCs w:val="18"/>
              </w:rPr>
              <w:t>※この申込書と一緒に、</w:t>
            </w:r>
            <w:r>
              <w:rPr>
                <w:rFonts w:hint="eastAsia"/>
                <w:sz w:val="18"/>
                <w:szCs w:val="18"/>
              </w:rPr>
              <w:t>日本</w:t>
            </w:r>
            <w:r w:rsidRPr="005148AD">
              <w:rPr>
                <w:rFonts w:hint="eastAsia"/>
                <w:sz w:val="18"/>
                <w:szCs w:val="18"/>
              </w:rPr>
              <w:t>私立学校振興・共済事業団宛の「寄付申込書（様式１－１）」もご提出ください。</w:t>
            </w:r>
          </w:p>
          <w:p w14:paraId="4F742CDE" w14:textId="27D8CE46" w:rsidR="004B6770" w:rsidRDefault="00D33C2F" w:rsidP="004B6770">
            <w:pPr>
              <w:ind w:firstLineChars="30" w:firstLine="66"/>
              <w:rPr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>２</w:t>
            </w: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 xml:space="preserve">　</w:t>
            </w:r>
            <w:r w:rsidR="004B6770">
              <w:rPr>
                <w:rFonts w:ascii="HGPｺﾞｼｯｸE" w:eastAsia="HGPｺﾞｼｯｸE" w:hint="eastAsia"/>
                <w:sz w:val="22"/>
                <w:szCs w:val="22"/>
              </w:rPr>
              <w:t>特定公益増進法人に対する</w:t>
            </w:r>
            <w:r w:rsidR="004B6770" w:rsidRPr="00360744">
              <w:rPr>
                <w:rFonts w:ascii="HGPｺﾞｼｯｸE" w:eastAsia="HGPｺﾞｼｯｸE" w:hint="eastAsia"/>
                <w:sz w:val="22"/>
                <w:szCs w:val="22"/>
              </w:rPr>
              <w:t>寄付金</w:t>
            </w:r>
            <w:r w:rsidR="004B6770" w:rsidRPr="00360744">
              <w:rPr>
                <w:rFonts w:hint="eastAsia"/>
                <w:sz w:val="22"/>
                <w:szCs w:val="22"/>
              </w:rPr>
              <w:t>として申込</w:t>
            </w:r>
          </w:p>
          <w:p w14:paraId="2FE72AB7" w14:textId="2F2505A6" w:rsidR="00D33C2F" w:rsidRPr="004B6770" w:rsidRDefault="004B6770" w:rsidP="004B6770">
            <w:pPr>
              <w:ind w:firstLineChars="30" w:firstLine="54"/>
              <w:rPr>
                <w:sz w:val="18"/>
                <w:szCs w:val="18"/>
              </w:rPr>
            </w:pPr>
            <w:r w:rsidRPr="005148AD">
              <w:rPr>
                <w:rFonts w:hint="eastAsia"/>
                <w:sz w:val="18"/>
                <w:szCs w:val="18"/>
              </w:rPr>
              <w:t xml:space="preserve">　※この申込書のみご提出ください。</w:t>
            </w:r>
          </w:p>
        </w:tc>
      </w:tr>
      <w:tr w:rsidR="00D33C2F" w:rsidRPr="00360744" w14:paraId="0B463B11" w14:textId="77777777" w:rsidTr="008B475F">
        <w:trPr>
          <w:trHeight w:val="464"/>
        </w:trPr>
        <w:tc>
          <w:tcPr>
            <w:tcW w:w="3060" w:type="dxa"/>
            <w:shd w:val="clear" w:color="auto" w:fill="auto"/>
            <w:vAlign w:val="center"/>
          </w:tcPr>
          <w:p w14:paraId="0BF5FDB0" w14:textId="77777777" w:rsidR="00D33C2F" w:rsidRPr="00360744" w:rsidRDefault="00D33C2F" w:rsidP="00AC0971">
            <w:pPr>
              <w:jc w:val="left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４　</w:t>
            </w:r>
            <w:r w:rsidRPr="00C06EA5">
              <w:rPr>
                <w:rFonts w:hint="eastAsia"/>
                <w:kern w:val="0"/>
                <w:sz w:val="22"/>
                <w:szCs w:val="22"/>
              </w:rPr>
              <w:t>寄付金納入</w:t>
            </w:r>
            <w:r>
              <w:rPr>
                <w:rFonts w:hint="eastAsia"/>
                <w:kern w:val="0"/>
                <w:sz w:val="22"/>
                <w:szCs w:val="22"/>
              </w:rPr>
              <w:t>（予定）</w:t>
            </w:r>
            <w:r w:rsidRPr="00C06EA5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71211EA" w14:textId="7231BA00" w:rsidR="00D33C2F" w:rsidRPr="00360744" w:rsidRDefault="003E7BE8" w:rsidP="00AC097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7C51E1">
              <w:rPr>
                <w:rFonts w:hint="eastAsia"/>
                <w:sz w:val="22"/>
                <w:szCs w:val="22"/>
              </w:rPr>
              <w:t xml:space="preserve">　　</w:t>
            </w:r>
            <w:r w:rsidR="00D33C2F" w:rsidRPr="00360744">
              <w:rPr>
                <w:rFonts w:hint="eastAsia"/>
                <w:sz w:val="22"/>
                <w:szCs w:val="22"/>
              </w:rPr>
              <w:t>年</w:t>
            </w:r>
            <w:r w:rsidR="007C51E1">
              <w:rPr>
                <w:rFonts w:hint="eastAsia"/>
                <w:sz w:val="22"/>
                <w:szCs w:val="22"/>
              </w:rPr>
              <w:t xml:space="preserve">　　</w:t>
            </w:r>
            <w:r w:rsidR="00D33C2F" w:rsidRPr="00360744">
              <w:rPr>
                <w:rFonts w:hint="eastAsia"/>
                <w:sz w:val="22"/>
                <w:szCs w:val="22"/>
              </w:rPr>
              <w:t xml:space="preserve">　月　</w:t>
            </w:r>
            <w:r w:rsidR="007C51E1">
              <w:rPr>
                <w:rFonts w:hint="eastAsia"/>
                <w:sz w:val="22"/>
                <w:szCs w:val="22"/>
              </w:rPr>
              <w:t xml:space="preserve">　　</w:t>
            </w:r>
            <w:r w:rsidR="00D33C2F" w:rsidRPr="00360744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112697" w:rsidRPr="00360744" w14:paraId="62BA6329" w14:textId="77777777" w:rsidTr="003E2BF4">
        <w:tblPrEx>
          <w:tblCellMar>
            <w:left w:w="99" w:type="dxa"/>
            <w:right w:w="99" w:type="dxa"/>
          </w:tblCellMar>
        </w:tblPrEx>
        <w:trPr>
          <w:trHeight w:val="491"/>
        </w:trPr>
        <w:tc>
          <w:tcPr>
            <w:tcW w:w="3060" w:type="dxa"/>
            <w:shd w:val="clear" w:color="auto" w:fill="auto"/>
          </w:tcPr>
          <w:p w14:paraId="2054B4CC" w14:textId="77777777" w:rsidR="00112697" w:rsidRPr="00360744" w:rsidRDefault="00112697" w:rsidP="00112697">
            <w:pPr>
              <w:rPr>
                <w:kern w:val="0"/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５　</w:t>
            </w:r>
            <w:r w:rsidRPr="00D33C2F">
              <w:rPr>
                <w:rFonts w:hint="eastAsia"/>
                <w:spacing w:val="213"/>
                <w:kern w:val="0"/>
                <w:sz w:val="22"/>
                <w:szCs w:val="22"/>
                <w:fitText w:val="2160" w:id="-2050223357"/>
              </w:rPr>
              <w:t>払込方</w:t>
            </w:r>
            <w:r w:rsidRPr="00D33C2F">
              <w:rPr>
                <w:rFonts w:hint="eastAsia"/>
                <w:spacing w:val="1"/>
                <w:kern w:val="0"/>
                <w:sz w:val="22"/>
                <w:szCs w:val="22"/>
                <w:fitText w:val="2160" w:id="-2050223357"/>
              </w:rPr>
              <w:t>法</w:t>
            </w:r>
          </w:p>
          <w:p w14:paraId="6CA8C3BC" w14:textId="77777777" w:rsidR="00112697" w:rsidRPr="00360744" w:rsidRDefault="00112697" w:rsidP="00112697">
            <w:pPr>
              <w:tabs>
                <w:tab w:val="left" w:pos="2412"/>
              </w:tabs>
              <w:ind w:leftChars="34" w:left="71" w:rightChars="34" w:right="71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※右のいずれかに○を付けてください。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113ED29" w14:textId="77777777" w:rsidR="00112697" w:rsidRPr="00360744" w:rsidRDefault="00112697" w:rsidP="00112697">
            <w:pPr>
              <w:ind w:firstLineChars="32" w:firstLine="70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１　専用</w:t>
            </w:r>
            <w:r>
              <w:rPr>
                <w:rFonts w:ascii="HGPｺﾞｼｯｸE" w:eastAsia="HGPｺﾞｼｯｸE" w:hint="eastAsia"/>
                <w:sz w:val="22"/>
                <w:szCs w:val="22"/>
              </w:rPr>
              <w:t>の</w:t>
            </w: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「払込取扱票」</w:t>
            </w:r>
            <w:r w:rsidRPr="00C20FA9">
              <w:rPr>
                <w:rFonts w:hint="eastAsia"/>
                <w:sz w:val="18"/>
                <w:szCs w:val="18"/>
              </w:rPr>
              <w:t>（明治大学寄付金口宛）</w:t>
            </w:r>
            <w:r>
              <w:rPr>
                <w:rFonts w:hint="eastAsia"/>
                <w:sz w:val="22"/>
                <w:szCs w:val="22"/>
              </w:rPr>
              <w:t>を使用</w:t>
            </w:r>
          </w:p>
          <w:p w14:paraId="247E1FAE" w14:textId="77777777" w:rsidR="00112697" w:rsidRDefault="00112697" w:rsidP="00112697">
            <w:pPr>
              <w:ind w:firstLineChars="32" w:firstLine="70"/>
              <w:rPr>
                <w:sz w:val="22"/>
                <w:szCs w:val="22"/>
              </w:rPr>
            </w:pPr>
            <w:r w:rsidRPr="00360744">
              <w:rPr>
                <w:rFonts w:ascii="HGPｺﾞｼｯｸE" w:eastAsia="HGPｺﾞｼｯｸE" w:hint="eastAsia"/>
                <w:sz w:val="22"/>
                <w:szCs w:val="22"/>
              </w:rPr>
              <w:t>２　指定銀行口座</w:t>
            </w:r>
            <w:r w:rsidRPr="00360744">
              <w:rPr>
                <w:rFonts w:hint="eastAsia"/>
                <w:sz w:val="22"/>
                <w:szCs w:val="22"/>
              </w:rPr>
              <w:t>への</w:t>
            </w:r>
            <w:r>
              <w:rPr>
                <w:rFonts w:hint="eastAsia"/>
                <w:sz w:val="22"/>
                <w:szCs w:val="22"/>
              </w:rPr>
              <w:t>電信</w:t>
            </w:r>
            <w:r w:rsidRPr="00360744">
              <w:rPr>
                <w:rFonts w:hint="eastAsia"/>
                <w:sz w:val="22"/>
                <w:szCs w:val="22"/>
              </w:rPr>
              <w:t>振込</w:t>
            </w:r>
            <w:r>
              <w:rPr>
                <w:rFonts w:hint="eastAsia"/>
                <w:sz w:val="22"/>
                <w:szCs w:val="22"/>
              </w:rPr>
              <w:t xml:space="preserve">　↓振込先銀行に〇</w:t>
            </w:r>
          </w:p>
          <w:p w14:paraId="15920B57" w14:textId="769DAB39" w:rsidR="00112697" w:rsidRPr="00360744" w:rsidRDefault="00112697" w:rsidP="00112697">
            <w:pPr>
              <w:ind w:firstLineChars="132" w:firstLine="2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込予定先銀行：（みずほ・三井住友・三菱</w:t>
            </w:r>
            <w:r>
              <w:rPr>
                <w:rFonts w:hint="eastAsia"/>
                <w:sz w:val="22"/>
                <w:szCs w:val="22"/>
              </w:rPr>
              <w:t>UFJ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378E21FB" w14:textId="01A9861D" w:rsidR="00112697" w:rsidRPr="00360744" w:rsidRDefault="00112697" w:rsidP="00112697">
            <w:pPr>
              <w:ind w:firstLineChars="32" w:firstLine="70"/>
              <w:rPr>
                <w:sz w:val="22"/>
                <w:szCs w:val="22"/>
              </w:rPr>
            </w:pPr>
            <w:r w:rsidRPr="00FA106E">
              <w:rPr>
                <w:rFonts w:ascii="ＭＳ Ｐ明朝" w:eastAsia="ＭＳ Ｐ明朝" w:hAnsi="ＭＳ Ｐ明朝" w:hint="eastAsia"/>
                <w:sz w:val="22"/>
                <w:szCs w:val="22"/>
              </w:rPr>
              <w:t>３　その他</w:t>
            </w:r>
            <w:r w:rsidRPr="00360744"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112697" w:rsidRPr="00360744" w14:paraId="7F9E2792" w14:textId="77777777" w:rsidTr="00B32344">
        <w:trPr>
          <w:trHeight w:val="491"/>
        </w:trPr>
        <w:tc>
          <w:tcPr>
            <w:tcW w:w="3060" w:type="dxa"/>
            <w:shd w:val="clear" w:color="auto" w:fill="auto"/>
            <w:vAlign w:val="center"/>
          </w:tcPr>
          <w:p w14:paraId="237B18F4" w14:textId="77777777" w:rsidR="00112697" w:rsidRPr="00360744" w:rsidRDefault="00112697" w:rsidP="00112697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６　</w:t>
            </w:r>
            <w:r w:rsidRPr="00B32344">
              <w:rPr>
                <w:rFonts w:hint="eastAsia"/>
                <w:spacing w:val="375"/>
                <w:kern w:val="0"/>
                <w:sz w:val="22"/>
                <w:szCs w:val="22"/>
                <w:fitText w:val="2160" w:id="-2050223356"/>
              </w:rPr>
              <w:t>決算</w:t>
            </w:r>
            <w:r w:rsidRPr="00B32344">
              <w:rPr>
                <w:rFonts w:hint="eastAsia"/>
                <w:kern w:val="0"/>
                <w:sz w:val="22"/>
                <w:szCs w:val="22"/>
                <w:fitText w:val="2160" w:id="-2050223356"/>
              </w:rPr>
              <w:t>日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7155B218" w14:textId="0ABD720B" w:rsidR="00112697" w:rsidRPr="003E7B30" w:rsidRDefault="00112697" w:rsidP="00112697">
            <w:pPr>
              <w:ind w:firstLineChars="100" w:firstLine="220"/>
              <w:jc w:val="left"/>
              <w:rPr>
                <w:sz w:val="22"/>
                <w:szCs w:val="22"/>
                <w:u w:val="single"/>
              </w:rPr>
            </w:pPr>
            <w:r w:rsidRPr="00360744">
              <w:rPr>
                <w:rFonts w:hint="eastAsia"/>
                <w:sz w:val="22"/>
                <w:szCs w:val="22"/>
                <w:u w:val="single"/>
              </w:rPr>
              <w:t>本決算</w:t>
            </w:r>
            <w:r>
              <w:rPr>
                <w:rFonts w:hint="eastAsia"/>
                <w:sz w:val="22"/>
                <w:szCs w:val="22"/>
                <w:u w:val="single"/>
              </w:rPr>
              <w:t>日</w:t>
            </w:r>
            <w:r w:rsidRPr="00360744">
              <w:rPr>
                <w:rFonts w:hint="eastAsia"/>
                <w:sz w:val="22"/>
                <w:szCs w:val="22"/>
                <w:u w:val="single"/>
              </w:rPr>
              <w:t>：　月</w:t>
            </w:r>
            <w:r w:rsidR="005723F1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360744">
              <w:rPr>
                <w:rFonts w:hint="eastAsia"/>
                <w:sz w:val="22"/>
                <w:szCs w:val="22"/>
                <w:u w:val="single"/>
              </w:rPr>
              <w:t>日</w:t>
            </w:r>
          </w:p>
        </w:tc>
      </w:tr>
      <w:tr w:rsidR="00112697" w:rsidRPr="00360744" w14:paraId="69743D78" w14:textId="77777777" w:rsidTr="008B475F">
        <w:trPr>
          <w:trHeight w:val="815"/>
        </w:trPr>
        <w:tc>
          <w:tcPr>
            <w:tcW w:w="3060" w:type="dxa"/>
            <w:shd w:val="clear" w:color="auto" w:fill="auto"/>
            <w:vAlign w:val="center"/>
          </w:tcPr>
          <w:p w14:paraId="7160F8C2" w14:textId="77777777" w:rsidR="00112697" w:rsidRDefault="00112697" w:rsidP="00112697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７　</w:t>
            </w:r>
            <w:r>
              <w:rPr>
                <w:rFonts w:hint="eastAsia"/>
                <w:sz w:val="22"/>
                <w:szCs w:val="22"/>
              </w:rPr>
              <w:t>明治大学</w:t>
            </w:r>
            <w:r w:rsidRPr="00360744">
              <w:rPr>
                <w:rFonts w:hint="eastAsia"/>
                <w:sz w:val="22"/>
                <w:szCs w:val="22"/>
              </w:rPr>
              <w:t>広報への</w:t>
            </w:r>
          </w:p>
          <w:p w14:paraId="303419E5" w14:textId="1B2B9279" w:rsidR="00112697" w:rsidRPr="00360744" w:rsidRDefault="00112697" w:rsidP="00112697">
            <w:pPr>
              <w:ind w:firstLineChars="200" w:firstLine="440"/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>寄付者芳名掲載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9D243ED" w14:textId="77777777" w:rsidR="00112697" w:rsidRPr="00360744" w:rsidRDefault="00112697" w:rsidP="0011269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する</w:t>
            </w:r>
            <w:r w:rsidRPr="00360744">
              <w:rPr>
                <w:rFonts w:hint="eastAsia"/>
                <w:sz w:val="22"/>
                <w:szCs w:val="22"/>
              </w:rPr>
              <w:t xml:space="preserve">　　・　　</w:t>
            </w:r>
            <w:r>
              <w:rPr>
                <w:rFonts w:hint="eastAsia"/>
                <w:sz w:val="22"/>
                <w:szCs w:val="22"/>
              </w:rPr>
              <w:t>掲載しない（匿名）</w:t>
            </w:r>
          </w:p>
          <w:p w14:paraId="7284BDDA" w14:textId="77777777" w:rsidR="00112697" w:rsidRPr="00C6216D" w:rsidRDefault="00112697" w:rsidP="00112697">
            <w:pPr>
              <w:ind w:leftChars="100" w:left="390" w:hangingChars="100" w:hanging="180"/>
              <w:rPr>
                <w:sz w:val="22"/>
                <w:szCs w:val="22"/>
                <w:u w:val="single"/>
              </w:rPr>
            </w:pPr>
            <w:r w:rsidRPr="00C6216D">
              <w:rPr>
                <w:rFonts w:hint="eastAsia"/>
                <w:sz w:val="18"/>
                <w:szCs w:val="18"/>
                <w:u w:val="single"/>
              </w:rPr>
              <w:t>※選択が無い場合は、「掲載しない（匿名）」とさせていただきます。</w:t>
            </w:r>
          </w:p>
        </w:tc>
      </w:tr>
      <w:tr w:rsidR="00112697" w:rsidRPr="00360744" w14:paraId="31E18154" w14:textId="77777777" w:rsidTr="00C428B8">
        <w:trPr>
          <w:trHeight w:val="600"/>
        </w:trPr>
        <w:tc>
          <w:tcPr>
            <w:tcW w:w="3060" w:type="dxa"/>
            <w:vMerge w:val="restart"/>
            <w:shd w:val="clear" w:color="auto" w:fill="auto"/>
          </w:tcPr>
          <w:p w14:paraId="2A6C6C4A" w14:textId="32A44740" w:rsidR="00112697" w:rsidRPr="00B25494" w:rsidRDefault="00112697" w:rsidP="00112697">
            <w:pPr>
              <w:rPr>
                <w:sz w:val="22"/>
                <w:szCs w:val="22"/>
              </w:rPr>
            </w:pPr>
            <w:r w:rsidRPr="00360744">
              <w:rPr>
                <w:rFonts w:hint="eastAsia"/>
                <w:sz w:val="22"/>
                <w:szCs w:val="22"/>
              </w:rPr>
              <w:t xml:space="preserve">８　</w:t>
            </w:r>
            <w:r w:rsidRPr="00C428B8">
              <w:rPr>
                <w:rFonts w:hint="eastAsia"/>
                <w:spacing w:val="51"/>
                <w:kern w:val="0"/>
                <w:sz w:val="22"/>
                <w:szCs w:val="22"/>
                <w:fitText w:val="2160" w:id="-2050223355"/>
              </w:rPr>
              <w:t>お取扱い担当</w:t>
            </w:r>
            <w:r w:rsidRPr="00C428B8">
              <w:rPr>
                <w:rFonts w:hint="eastAsia"/>
                <w:spacing w:val="4"/>
                <w:kern w:val="0"/>
                <w:sz w:val="22"/>
                <w:szCs w:val="22"/>
                <w:fitText w:val="2160" w:id="-2050223355"/>
              </w:rPr>
              <w:t>者</w:t>
            </w:r>
          </w:p>
        </w:tc>
        <w:tc>
          <w:tcPr>
            <w:tcW w:w="263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0D2142" w14:textId="20CCD65B" w:rsidR="003E7BE8" w:rsidRPr="00360744" w:rsidRDefault="00112697" w:rsidP="003E7BE8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氏名）</w:t>
            </w:r>
            <w:r w:rsidR="003E7BE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12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758B9ED" w14:textId="6D482A09" w:rsidR="00112697" w:rsidRPr="00360744" w:rsidRDefault="00112697" w:rsidP="00112697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所属部署）</w:t>
            </w:r>
          </w:p>
        </w:tc>
      </w:tr>
      <w:tr w:rsidR="00112697" w:rsidRPr="00360744" w14:paraId="4A0D0FBC" w14:textId="77777777" w:rsidTr="00F030D3">
        <w:trPr>
          <w:trHeight w:val="600"/>
        </w:trPr>
        <w:tc>
          <w:tcPr>
            <w:tcW w:w="3060" w:type="dxa"/>
            <w:vMerge/>
            <w:shd w:val="clear" w:color="auto" w:fill="auto"/>
            <w:vAlign w:val="center"/>
          </w:tcPr>
          <w:p w14:paraId="23CA5F81" w14:textId="77777777" w:rsidR="00112697" w:rsidRPr="00B25494" w:rsidRDefault="00112697" w:rsidP="00112697">
            <w:pPr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BE948F" w14:textId="04819854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℡）</w:t>
            </w:r>
          </w:p>
        </w:tc>
        <w:tc>
          <w:tcPr>
            <w:tcW w:w="312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55EA5F" w14:textId="6BC44BC2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</w:t>
            </w:r>
            <w:r w:rsidRPr="00360744">
              <w:rPr>
                <w:rFonts w:hint="eastAsia"/>
                <w:sz w:val="16"/>
                <w:szCs w:val="16"/>
              </w:rPr>
              <w:t>FAX</w:t>
            </w:r>
            <w:r w:rsidRPr="003607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12697" w:rsidRPr="00360744" w14:paraId="7C742749" w14:textId="77777777" w:rsidTr="005D16DC">
        <w:trPr>
          <w:trHeight w:val="600"/>
        </w:trPr>
        <w:tc>
          <w:tcPr>
            <w:tcW w:w="3060" w:type="dxa"/>
            <w:vMerge/>
            <w:shd w:val="clear" w:color="auto" w:fill="auto"/>
            <w:vAlign w:val="center"/>
          </w:tcPr>
          <w:p w14:paraId="1FB9DB33" w14:textId="77777777" w:rsidR="00112697" w:rsidRPr="00B25494" w:rsidRDefault="00112697" w:rsidP="00112697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470A638" w14:textId="1ED47534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住所</w:t>
            </w:r>
            <w:r w:rsidRPr="00360744">
              <w:rPr>
                <w:rFonts w:hint="eastAsia"/>
                <w:sz w:val="18"/>
                <w:szCs w:val="18"/>
              </w:rPr>
              <w:t>）</w:t>
            </w:r>
            <w:r w:rsidR="00AD3BB2">
              <w:rPr>
                <w:rFonts w:hint="eastAsia"/>
                <w:sz w:val="18"/>
                <w:szCs w:val="18"/>
              </w:rPr>
              <w:t xml:space="preserve">〒　　</w:t>
            </w:r>
            <w:r w:rsidR="00AD3BB2">
              <w:rPr>
                <w:rFonts w:hint="eastAsia"/>
                <w:sz w:val="18"/>
                <w:szCs w:val="18"/>
              </w:rPr>
              <w:t xml:space="preserve"> </w:t>
            </w:r>
            <w:r w:rsidR="00AD3BB2">
              <w:rPr>
                <w:rFonts w:hint="eastAsia"/>
                <w:sz w:val="18"/>
                <w:szCs w:val="18"/>
              </w:rPr>
              <w:t>－</w:t>
            </w:r>
          </w:p>
          <w:p w14:paraId="7CFFCD4E" w14:textId="49D17172" w:rsidR="00112697" w:rsidRPr="00360744" w:rsidRDefault="003E7BE8" w:rsidP="001126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同上</w:t>
            </w:r>
          </w:p>
        </w:tc>
      </w:tr>
      <w:tr w:rsidR="00112697" w:rsidRPr="00360744" w14:paraId="1559082A" w14:textId="77777777" w:rsidTr="00AC0971">
        <w:trPr>
          <w:trHeight w:val="465"/>
        </w:trPr>
        <w:tc>
          <w:tcPr>
            <w:tcW w:w="3060" w:type="dxa"/>
            <w:vMerge/>
            <w:shd w:val="clear" w:color="auto" w:fill="auto"/>
          </w:tcPr>
          <w:p w14:paraId="56CAB4B9" w14:textId="77777777" w:rsidR="00112697" w:rsidRPr="00360744" w:rsidRDefault="00112697" w:rsidP="00112697">
            <w:pPr>
              <w:rPr>
                <w:sz w:val="24"/>
              </w:rPr>
            </w:pPr>
          </w:p>
        </w:tc>
        <w:tc>
          <w:tcPr>
            <w:tcW w:w="576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3983EE48" w14:textId="7ABD8822" w:rsidR="00112697" w:rsidRPr="00360744" w:rsidRDefault="00112697" w:rsidP="00112697">
            <w:pPr>
              <w:rPr>
                <w:sz w:val="18"/>
                <w:szCs w:val="18"/>
              </w:rPr>
            </w:pPr>
            <w:r w:rsidRPr="00360744">
              <w:rPr>
                <w:rFonts w:hint="eastAsia"/>
                <w:sz w:val="18"/>
                <w:szCs w:val="18"/>
              </w:rPr>
              <w:t>（</w:t>
            </w:r>
            <w:r w:rsidRPr="00360744">
              <w:rPr>
                <w:rFonts w:hint="eastAsia"/>
                <w:sz w:val="18"/>
                <w:szCs w:val="18"/>
              </w:rPr>
              <w:t>e-mail</w:t>
            </w:r>
            <w:r w:rsidRPr="00360744">
              <w:rPr>
                <w:rFonts w:hint="eastAsia"/>
                <w:sz w:val="18"/>
                <w:szCs w:val="18"/>
              </w:rPr>
              <w:t xml:space="preserve">）　</w:t>
            </w:r>
          </w:p>
        </w:tc>
      </w:tr>
    </w:tbl>
    <w:p w14:paraId="690BBAF2" w14:textId="77777777" w:rsidR="00D33C2F" w:rsidRDefault="00D33C2F" w:rsidP="00D33C2F">
      <w:pPr>
        <w:ind w:rightChars="-185" w:right="-388"/>
        <w:rPr>
          <w:sz w:val="24"/>
        </w:rPr>
      </w:pPr>
      <w:r>
        <w:rPr>
          <w:rFonts w:hint="eastAsia"/>
          <w:sz w:val="24"/>
        </w:rPr>
        <w:t>-------------------------------------------</w:t>
      </w:r>
      <w:r w:rsidRPr="00E77ADF">
        <w:rPr>
          <w:rFonts w:hint="eastAsia"/>
          <w:sz w:val="24"/>
        </w:rPr>
        <w:t>（大学使用欄）</w:t>
      </w:r>
      <w:r>
        <w:rPr>
          <w:rFonts w:hint="eastAsia"/>
          <w:sz w:val="24"/>
        </w:rPr>
        <w:t xml:space="preserve"> -----------------------------------------</w:t>
      </w:r>
    </w:p>
    <w:tbl>
      <w:tblPr>
        <w:tblW w:w="7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160"/>
        <w:gridCol w:w="1800"/>
        <w:gridCol w:w="360"/>
        <w:gridCol w:w="1800"/>
      </w:tblGrid>
      <w:tr w:rsidR="00420842" w:rsidRPr="00360744" w14:paraId="028811DD" w14:textId="77777777" w:rsidTr="00420842">
        <w:trPr>
          <w:trHeight w:val="458"/>
        </w:trPr>
        <w:tc>
          <w:tcPr>
            <w:tcW w:w="1440" w:type="dxa"/>
            <w:shd w:val="clear" w:color="auto" w:fill="auto"/>
            <w:vAlign w:val="center"/>
          </w:tcPr>
          <w:p w14:paraId="020FC004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受付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4614B9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領収書・預り書№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95CAAF" w14:textId="77777777" w:rsidR="00420842" w:rsidRPr="00360744" w:rsidRDefault="00420842" w:rsidP="00AC0971">
            <w:pPr>
              <w:jc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備　考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8D855F" w14:textId="77777777" w:rsidR="00420842" w:rsidRPr="00360744" w:rsidRDefault="00420842" w:rsidP="00AC0971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4279A2" w14:textId="77777777" w:rsidR="00420842" w:rsidRPr="00360744" w:rsidRDefault="00420842" w:rsidP="00AC0971">
            <w:pPr>
              <w:spacing w:line="240" w:lineRule="exact"/>
              <w:ind w:leftChars="-78" w:left="-164" w:rightChars="-78" w:right="-164"/>
              <w:jc w:val="center"/>
              <w:textAlignment w:val="center"/>
              <w:rPr>
                <w:sz w:val="24"/>
              </w:rPr>
            </w:pPr>
            <w:r w:rsidRPr="00360744">
              <w:rPr>
                <w:rFonts w:hint="eastAsia"/>
                <w:sz w:val="24"/>
              </w:rPr>
              <w:t>入金伝票№</w:t>
            </w:r>
          </w:p>
        </w:tc>
      </w:tr>
      <w:tr w:rsidR="00420842" w:rsidRPr="00360744" w14:paraId="47A765E7" w14:textId="77777777" w:rsidTr="00420842">
        <w:trPr>
          <w:trHeight w:val="654"/>
        </w:trPr>
        <w:tc>
          <w:tcPr>
            <w:tcW w:w="1440" w:type="dxa"/>
            <w:shd w:val="clear" w:color="auto" w:fill="auto"/>
          </w:tcPr>
          <w:p w14:paraId="392201D5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8AD2B36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65F9780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C43DE05" w14:textId="77777777" w:rsidR="00420842" w:rsidRPr="00360744" w:rsidRDefault="00420842" w:rsidP="00AC0971">
            <w:pPr>
              <w:rPr>
                <w:sz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2A93B76" w14:textId="77777777" w:rsidR="00420842" w:rsidRPr="00360744" w:rsidRDefault="00420842" w:rsidP="00AC0971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F5084A" wp14:editId="474BAAD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93395</wp:posOffset>
                      </wp:positionV>
                      <wp:extent cx="91440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494A7" w14:textId="4D3F9A28" w:rsidR="00420842" w:rsidRDefault="00420842" w:rsidP="00D33C2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t>24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084A" id="テキスト ボックス 1" o:spid="_x0000_s1027" type="#_x0000_t202" style="position:absolute;left:0;text-align:left;margin-left:75.3pt;margin-top:38.85pt;width:1in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" fillcolor="white [3201]" stroked="f" strokeweight=".5pt">
                      <v:textbox>
                        <w:txbxContent>
                          <w:p w14:paraId="26C494A7" w14:textId="4D3F9A28" w:rsidR="00420842" w:rsidRDefault="00420842" w:rsidP="00D33C2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4.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FD2E99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3AF1A210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62E30AAA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bookmarkEnd w:id="0"/>
    <w:p w14:paraId="3B1D0735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63AA41DC" w14:textId="77777777" w:rsidR="00D33C2F" w:rsidRDefault="00D33C2F" w:rsidP="00D33C2F">
      <w:pPr>
        <w:spacing w:line="20" w:lineRule="exact"/>
        <w:rPr>
          <w:rFonts w:asciiTheme="minorEastAsia" w:eastAsiaTheme="minorEastAsia" w:hAnsiTheme="minorEastAsia"/>
          <w:sz w:val="24"/>
        </w:rPr>
      </w:pPr>
    </w:p>
    <w:p w14:paraId="3DC62F3D" w14:textId="155A1E01" w:rsidR="001D5157" w:rsidRDefault="0030613A" w:rsidP="000A3047">
      <w:pPr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3D3DD951" wp14:editId="7143F224">
            <wp:extent cx="4181475" cy="6245073"/>
            <wp:effectExtent l="0" t="0" r="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65" cy="62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352" w14:textId="77777777" w:rsidR="001D5157" w:rsidRPr="001D5157" w:rsidRDefault="001D5157">
      <w:pPr>
        <w:widowControl/>
        <w:jc w:val="left"/>
        <w:rPr>
          <w:b/>
          <w:bCs/>
          <w:szCs w:val="21"/>
        </w:rPr>
      </w:pPr>
    </w:p>
    <w:p w14:paraId="18651AAA" w14:textId="77777777" w:rsidR="00D33C2F" w:rsidRPr="00D33C2F" w:rsidRDefault="00D33C2F" w:rsidP="00D33C2F">
      <w:pPr>
        <w:widowControl/>
        <w:jc w:val="left"/>
        <w:rPr>
          <w:rFonts w:asciiTheme="minorEastAsia" w:eastAsiaTheme="minorEastAsia" w:hAnsiTheme="minorEastAsia"/>
          <w:bCs/>
          <w:szCs w:val="21"/>
          <w:u w:val="single"/>
        </w:rPr>
      </w:pPr>
      <w:r w:rsidRPr="00D33C2F">
        <w:rPr>
          <w:rFonts w:asciiTheme="minorEastAsia" w:eastAsiaTheme="minorEastAsia" w:hAnsiTheme="minorEastAsia" w:hint="eastAsia"/>
          <w:bCs/>
          <w:szCs w:val="21"/>
          <w:u w:val="single"/>
        </w:rPr>
        <w:t>寄付金のお振り込みについて</w:t>
      </w:r>
    </w:p>
    <w:p w14:paraId="79BCB88E" w14:textId="77777777" w:rsidR="00D33C2F" w:rsidRPr="001D5157" w:rsidRDefault="00D33C2F" w:rsidP="00D33C2F">
      <w:pPr>
        <w:widowControl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下記のいずれかの方法により、お振込みください。</w:t>
      </w:r>
    </w:p>
    <w:p w14:paraId="580126C1" w14:textId="77777777" w:rsidR="00D33C2F" w:rsidRPr="001D5157" w:rsidRDefault="00D33C2F" w:rsidP="00D33C2F">
      <w:pPr>
        <w:widowControl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(1)「明治大学寄付金口」宛の専用払込取扱票での振込（この場合、みずほ・三井住友・三菱UFJ銀行の本・支店を通じてお振込みされますと、振込手数料はかかりません）</w:t>
      </w:r>
      <w:r w:rsidRPr="001D5157">
        <w:rPr>
          <w:rFonts w:asciiTheme="minorEastAsia" w:eastAsiaTheme="minorEastAsia" w:hAnsiTheme="minorEastAsia"/>
          <w:bCs/>
          <w:sz w:val="20"/>
          <w:szCs w:val="21"/>
        </w:rPr>
        <w:cr/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(2)下記大学口座への電信振込（振込み手数料はご負担願います）</w:t>
      </w:r>
    </w:p>
    <w:p w14:paraId="3F38AE07" w14:textId="77777777" w:rsidR="00D33C2F" w:rsidRPr="001D5157" w:rsidRDefault="00D33C2F" w:rsidP="001D5157">
      <w:pPr>
        <w:widowControl/>
        <w:ind w:firstLineChars="100" w:firstLine="200"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みずほ銀行</w:t>
      </w:r>
      <w:r w:rsidR="001D5157"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神田支店 普通 1276872 (学)明治大学 寄付金口 ｶﾞｸ)ﾒｲｼﾞﾀﾞｲｶﾞｸ ｷﾌｷﾝｸﾞﾁ</w:t>
      </w:r>
    </w:p>
    <w:p w14:paraId="7C791C4E" w14:textId="77777777" w:rsidR="00D33C2F" w:rsidRPr="001D5157" w:rsidRDefault="00D33C2F" w:rsidP="001D5157">
      <w:pPr>
        <w:widowControl/>
        <w:ind w:firstLineChars="100" w:firstLine="200"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三井住友銀行</w:t>
      </w:r>
      <w:r w:rsid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神田支店 普通 0111037</w:t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同上</w:t>
      </w:r>
    </w:p>
    <w:p w14:paraId="4D3FCD67" w14:textId="77777777" w:rsidR="00D33C2F" w:rsidRPr="001D5157" w:rsidRDefault="00D33C2F" w:rsidP="001D5157">
      <w:pPr>
        <w:widowControl/>
        <w:ind w:firstLineChars="100" w:firstLine="200"/>
        <w:jc w:val="left"/>
        <w:rPr>
          <w:rFonts w:asciiTheme="minorEastAsia" w:eastAsiaTheme="minorEastAsia" w:hAnsiTheme="minorEastAsia"/>
          <w:bCs/>
          <w:sz w:val="20"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三菱UFJ銀行</w:t>
      </w:r>
      <w:r w:rsid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 xml:space="preserve">神田支店 普通 0030536 </w:t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="001D5157">
        <w:rPr>
          <w:rFonts w:asciiTheme="minorEastAsia" w:eastAsiaTheme="minorEastAsia" w:hAnsiTheme="minorEastAsia"/>
          <w:bCs/>
          <w:sz w:val="20"/>
          <w:szCs w:val="21"/>
        </w:rPr>
        <w:tab/>
      </w:r>
      <w:r w:rsidRPr="001D5157">
        <w:rPr>
          <w:rFonts w:asciiTheme="minorEastAsia" w:eastAsiaTheme="minorEastAsia" w:hAnsiTheme="minorEastAsia" w:hint="eastAsia"/>
          <w:bCs/>
          <w:sz w:val="20"/>
          <w:szCs w:val="21"/>
        </w:rPr>
        <w:t>同上</w:t>
      </w:r>
    </w:p>
    <w:p w14:paraId="23B7C601" w14:textId="77777777" w:rsidR="00D33C2F" w:rsidRPr="00D33C2F" w:rsidRDefault="00D33C2F" w:rsidP="00D33C2F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5C33E92E" w14:textId="77777777" w:rsidR="00D33C2F" w:rsidRPr="001D5157" w:rsidRDefault="00D33C2F" w:rsidP="00D33C2F">
      <w:pPr>
        <w:widowControl/>
        <w:jc w:val="left"/>
        <w:rPr>
          <w:rFonts w:asciiTheme="minorEastAsia" w:eastAsiaTheme="minorEastAsia" w:hAnsiTheme="minorEastAsia"/>
          <w:bCs/>
          <w:szCs w:val="21"/>
          <w:u w:val="single"/>
        </w:rPr>
      </w:pPr>
      <w:r w:rsidRPr="001D5157">
        <w:rPr>
          <w:rFonts w:asciiTheme="minorEastAsia" w:eastAsiaTheme="minorEastAsia" w:hAnsiTheme="minorEastAsia" w:hint="eastAsia"/>
          <w:bCs/>
          <w:szCs w:val="21"/>
          <w:u w:val="single"/>
        </w:rPr>
        <w:t>書類送付先</w:t>
      </w:r>
      <w:r w:rsidR="001D5157" w:rsidRPr="001D5157">
        <w:rPr>
          <w:rFonts w:asciiTheme="minorEastAsia" w:eastAsiaTheme="minorEastAsia" w:hAnsiTheme="minorEastAsia" w:hint="eastAsia"/>
          <w:bCs/>
          <w:szCs w:val="21"/>
          <w:u w:val="single"/>
        </w:rPr>
        <w:t>について</w:t>
      </w:r>
    </w:p>
    <w:p w14:paraId="4E857B3A" w14:textId="77777777" w:rsidR="001D5157" w:rsidRPr="001D5157" w:rsidRDefault="001D5157" w:rsidP="001D5157">
      <w:pPr>
        <w:widowControl/>
        <w:jc w:val="left"/>
        <w:rPr>
          <w:rFonts w:asciiTheme="minorEastAsia" w:eastAsiaTheme="minorEastAsia" w:hAnsiTheme="minorEastAsia"/>
          <w:bCs/>
          <w:sz w:val="20"/>
          <w:szCs w:val="20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〒１０１－８３０１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</w:t>
      </w:r>
      <w:r w:rsidRPr="001D5157">
        <w:rPr>
          <w:rFonts w:asciiTheme="minorEastAsia" w:eastAsiaTheme="minorEastAsia" w:hAnsiTheme="minorEastAsia" w:hint="eastAsia"/>
          <w:bCs/>
          <w:sz w:val="20"/>
          <w:szCs w:val="20"/>
        </w:rPr>
        <w:t>東京都千代田区神田駿河台１－１</w:t>
      </w:r>
    </w:p>
    <w:p w14:paraId="71D54106" w14:textId="77777777" w:rsidR="00D33C2F" w:rsidRPr="00D33C2F" w:rsidRDefault="00D33C2F">
      <w:pPr>
        <w:widowControl/>
        <w:jc w:val="left"/>
        <w:rPr>
          <w:b/>
          <w:bCs/>
          <w:szCs w:val="21"/>
        </w:rPr>
      </w:pPr>
      <w:r w:rsidRPr="001D5157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学校法人明治大学　大学支援事務室</w:t>
      </w:r>
    </w:p>
    <w:sectPr w:rsidR="00D33C2F" w:rsidRPr="00D33C2F" w:rsidSect="00C2772C">
      <w:pgSz w:w="11907" w:h="16839" w:code="9"/>
      <w:pgMar w:top="794" w:right="1809" w:bottom="96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4646" w14:textId="77777777" w:rsidR="00007261" w:rsidRDefault="00007261" w:rsidP="00383AFB">
      <w:r>
        <w:separator/>
      </w:r>
    </w:p>
  </w:endnote>
  <w:endnote w:type="continuationSeparator" w:id="0">
    <w:p w14:paraId="4BE1361E" w14:textId="77777777" w:rsidR="00007261" w:rsidRDefault="00007261" w:rsidP="003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C769" w14:textId="77777777" w:rsidR="00007261" w:rsidRDefault="00007261" w:rsidP="00383AFB">
      <w:r>
        <w:separator/>
      </w:r>
    </w:p>
  </w:footnote>
  <w:footnote w:type="continuationSeparator" w:id="0">
    <w:p w14:paraId="384AC8BB" w14:textId="77777777" w:rsidR="00007261" w:rsidRDefault="00007261" w:rsidP="0038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7ED"/>
    <w:multiLevelType w:val="hybridMultilevel"/>
    <w:tmpl w:val="E794C694"/>
    <w:lvl w:ilvl="0" w:tplc="180E0F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A56460"/>
    <w:multiLevelType w:val="hybridMultilevel"/>
    <w:tmpl w:val="2A6CB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45"/>
    <w:rsid w:val="00003BF5"/>
    <w:rsid w:val="00007261"/>
    <w:rsid w:val="0002219A"/>
    <w:rsid w:val="000348AC"/>
    <w:rsid w:val="00076FE6"/>
    <w:rsid w:val="000A3047"/>
    <w:rsid w:val="000A6A62"/>
    <w:rsid w:val="000B5168"/>
    <w:rsid w:val="000B7C55"/>
    <w:rsid w:val="000C7C1A"/>
    <w:rsid w:val="000D22F7"/>
    <w:rsid w:val="000E238E"/>
    <w:rsid w:val="000F4BB4"/>
    <w:rsid w:val="00111EC9"/>
    <w:rsid w:val="00112697"/>
    <w:rsid w:val="001A6F0D"/>
    <w:rsid w:val="001D5157"/>
    <w:rsid w:val="001D603E"/>
    <w:rsid w:val="00215DFB"/>
    <w:rsid w:val="00221DBF"/>
    <w:rsid w:val="002413C6"/>
    <w:rsid w:val="00243FDC"/>
    <w:rsid w:val="00252EAB"/>
    <w:rsid w:val="00254582"/>
    <w:rsid w:val="00255E36"/>
    <w:rsid w:val="00267963"/>
    <w:rsid w:val="00275106"/>
    <w:rsid w:val="002A6C1B"/>
    <w:rsid w:val="002A7366"/>
    <w:rsid w:val="002C2035"/>
    <w:rsid w:val="002F04E5"/>
    <w:rsid w:val="0030197C"/>
    <w:rsid w:val="0030613A"/>
    <w:rsid w:val="00321B59"/>
    <w:rsid w:val="00334593"/>
    <w:rsid w:val="00337B72"/>
    <w:rsid w:val="00355414"/>
    <w:rsid w:val="00360744"/>
    <w:rsid w:val="00362935"/>
    <w:rsid w:val="00383AFB"/>
    <w:rsid w:val="003974C8"/>
    <w:rsid w:val="003E2BF4"/>
    <w:rsid w:val="003E7B30"/>
    <w:rsid w:val="003E7BE8"/>
    <w:rsid w:val="003F2489"/>
    <w:rsid w:val="00401026"/>
    <w:rsid w:val="00411665"/>
    <w:rsid w:val="00420842"/>
    <w:rsid w:val="00424FC7"/>
    <w:rsid w:val="00425E4B"/>
    <w:rsid w:val="0047066D"/>
    <w:rsid w:val="00475FB7"/>
    <w:rsid w:val="004B6770"/>
    <w:rsid w:val="004E25F2"/>
    <w:rsid w:val="004E5B6A"/>
    <w:rsid w:val="004F53C7"/>
    <w:rsid w:val="005148AD"/>
    <w:rsid w:val="00521989"/>
    <w:rsid w:val="00530395"/>
    <w:rsid w:val="00557C61"/>
    <w:rsid w:val="00567DA9"/>
    <w:rsid w:val="005723F1"/>
    <w:rsid w:val="005774B1"/>
    <w:rsid w:val="005A64CB"/>
    <w:rsid w:val="005E0E28"/>
    <w:rsid w:val="005E1FCB"/>
    <w:rsid w:val="005E4725"/>
    <w:rsid w:val="005F2AF5"/>
    <w:rsid w:val="005F57D2"/>
    <w:rsid w:val="00662A0C"/>
    <w:rsid w:val="00697FAF"/>
    <w:rsid w:val="006B5B41"/>
    <w:rsid w:val="006C38B1"/>
    <w:rsid w:val="00700139"/>
    <w:rsid w:val="007248C4"/>
    <w:rsid w:val="00740D04"/>
    <w:rsid w:val="007579F8"/>
    <w:rsid w:val="007637C4"/>
    <w:rsid w:val="007764B6"/>
    <w:rsid w:val="00777CF0"/>
    <w:rsid w:val="0078032E"/>
    <w:rsid w:val="00795365"/>
    <w:rsid w:val="007A1EEC"/>
    <w:rsid w:val="007A6F32"/>
    <w:rsid w:val="007B0B2A"/>
    <w:rsid w:val="007C51E1"/>
    <w:rsid w:val="007D3745"/>
    <w:rsid w:val="007D60EC"/>
    <w:rsid w:val="007F0563"/>
    <w:rsid w:val="008425DE"/>
    <w:rsid w:val="00854F99"/>
    <w:rsid w:val="00867643"/>
    <w:rsid w:val="00872F23"/>
    <w:rsid w:val="008B36D0"/>
    <w:rsid w:val="008B475F"/>
    <w:rsid w:val="008D41CA"/>
    <w:rsid w:val="00913DD7"/>
    <w:rsid w:val="009210EE"/>
    <w:rsid w:val="0095090F"/>
    <w:rsid w:val="009622D5"/>
    <w:rsid w:val="009A5475"/>
    <w:rsid w:val="009D1E43"/>
    <w:rsid w:val="00A015C4"/>
    <w:rsid w:val="00A63808"/>
    <w:rsid w:val="00A76A84"/>
    <w:rsid w:val="00AA4F48"/>
    <w:rsid w:val="00AD3BB2"/>
    <w:rsid w:val="00AF4298"/>
    <w:rsid w:val="00AF7433"/>
    <w:rsid w:val="00B01DBF"/>
    <w:rsid w:val="00B052FC"/>
    <w:rsid w:val="00B1460A"/>
    <w:rsid w:val="00B25494"/>
    <w:rsid w:val="00B32344"/>
    <w:rsid w:val="00B50584"/>
    <w:rsid w:val="00B6235C"/>
    <w:rsid w:val="00B7451D"/>
    <w:rsid w:val="00B85349"/>
    <w:rsid w:val="00BA372D"/>
    <w:rsid w:val="00BC3486"/>
    <w:rsid w:val="00BF3F72"/>
    <w:rsid w:val="00C06EA5"/>
    <w:rsid w:val="00C101D3"/>
    <w:rsid w:val="00C20FA9"/>
    <w:rsid w:val="00C2772C"/>
    <w:rsid w:val="00C3744E"/>
    <w:rsid w:val="00C428B8"/>
    <w:rsid w:val="00C43FF1"/>
    <w:rsid w:val="00C612BA"/>
    <w:rsid w:val="00C6216D"/>
    <w:rsid w:val="00C7794A"/>
    <w:rsid w:val="00C84C82"/>
    <w:rsid w:val="00CA5C81"/>
    <w:rsid w:val="00CF7D7A"/>
    <w:rsid w:val="00D05630"/>
    <w:rsid w:val="00D107AE"/>
    <w:rsid w:val="00D3394C"/>
    <w:rsid w:val="00D33C2F"/>
    <w:rsid w:val="00D343B7"/>
    <w:rsid w:val="00D44C6A"/>
    <w:rsid w:val="00DA1B9F"/>
    <w:rsid w:val="00DA282B"/>
    <w:rsid w:val="00DC6C30"/>
    <w:rsid w:val="00DF475A"/>
    <w:rsid w:val="00E10883"/>
    <w:rsid w:val="00E402BB"/>
    <w:rsid w:val="00E404B4"/>
    <w:rsid w:val="00E420FA"/>
    <w:rsid w:val="00E45037"/>
    <w:rsid w:val="00E50EB8"/>
    <w:rsid w:val="00E5525A"/>
    <w:rsid w:val="00E71286"/>
    <w:rsid w:val="00E77ADF"/>
    <w:rsid w:val="00EB4885"/>
    <w:rsid w:val="00EC0CBE"/>
    <w:rsid w:val="00ED5AE3"/>
    <w:rsid w:val="00EE00B7"/>
    <w:rsid w:val="00EE32D1"/>
    <w:rsid w:val="00EE4303"/>
    <w:rsid w:val="00F030D3"/>
    <w:rsid w:val="00F17C73"/>
    <w:rsid w:val="00F9301D"/>
    <w:rsid w:val="00FA106E"/>
    <w:rsid w:val="00FB4CFB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C9728"/>
  <w15:docId w15:val="{5FCAB016-B097-484C-A956-DC7C05D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DF47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83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AFB"/>
    <w:rPr>
      <w:kern w:val="2"/>
      <w:sz w:val="21"/>
      <w:szCs w:val="24"/>
    </w:rPr>
  </w:style>
  <w:style w:type="paragraph" w:styleId="a9">
    <w:name w:val="footer"/>
    <w:basedOn w:val="a"/>
    <w:link w:val="aa"/>
    <w:rsid w:val="00383A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AF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D1E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C434-B27D-4BEA-86DB-8CEF4C9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寄付金申込書</vt:lpstr>
      <vt:lpstr>指定寄付金申込書</vt:lpstr>
    </vt:vector>
  </TitlesOfParts>
  <Company>明治大学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寄付金申込書</dc:title>
  <dc:creator>furuichi</dc:creator>
  <cp:lastModifiedBy>小玉薫</cp:lastModifiedBy>
  <cp:revision>5</cp:revision>
  <cp:lastPrinted>2023-03-06T05:34:00Z</cp:lastPrinted>
  <dcterms:created xsi:type="dcterms:W3CDTF">2024-01-27T01:21:00Z</dcterms:created>
  <dcterms:modified xsi:type="dcterms:W3CDTF">2024-01-31T05:02:00Z</dcterms:modified>
</cp:coreProperties>
</file>